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2E37FB" w:rsidR="00E4321B" w:rsidRPr="00E4321B" w:rsidRDefault="006167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577709D" w:rsidR="00DF4FD8" w:rsidRPr="00DF4FD8" w:rsidRDefault="006167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6DB47C" w:rsidR="00DF4FD8" w:rsidRPr="0075070E" w:rsidRDefault="006167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1E9EFA" w:rsidR="00DF4FD8" w:rsidRPr="00DF4FD8" w:rsidRDefault="00616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80F2BC" w:rsidR="00DF4FD8" w:rsidRPr="00DF4FD8" w:rsidRDefault="00616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6922EB" w:rsidR="00DF4FD8" w:rsidRPr="00DF4FD8" w:rsidRDefault="00616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6B0E23" w:rsidR="00DF4FD8" w:rsidRPr="00DF4FD8" w:rsidRDefault="00616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CC5DCC" w:rsidR="00DF4FD8" w:rsidRPr="00DF4FD8" w:rsidRDefault="00616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7E6070" w:rsidR="00DF4FD8" w:rsidRPr="00DF4FD8" w:rsidRDefault="00616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90751E" w:rsidR="00DF4FD8" w:rsidRPr="00DF4FD8" w:rsidRDefault="00616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5BB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FDDA56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6C549C9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6DB8FD1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BD4C326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A0162B7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CB79334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90A5D0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2A0141C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868108E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1C60F9C" w:rsidR="00DF4FD8" w:rsidRPr="00616758" w:rsidRDefault="006167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67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9A9C261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ACE15BE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827D166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631FA2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C0B4195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E5B6D3A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F1EF82E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21BE5B8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FB73AB6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115C9C8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3B2FC9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D9498D5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5CD7B45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4660392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54C1624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CF2D1C5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19C62CE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138ACC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B69339A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678994B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75BE225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AFF7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486B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6354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A09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19C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CFA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77A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B6A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26F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CD2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EE0961" w:rsidR="00B87141" w:rsidRPr="0075070E" w:rsidRDefault="0061675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D609F0" w:rsidR="00B87141" w:rsidRPr="00DF4FD8" w:rsidRDefault="00616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782668" w:rsidR="00B87141" w:rsidRPr="00DF4FD8" w:rsidRDefault="00616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FA15E3" w:rsidR="00B87141" w:rsidRPr="00DF4FD8" w:rsidRDefault="00616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4258FA" w:rsidR="00B87141" w:rsidRPr="00DF4FD8" w:rsidRDefault="00616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3CCAE3" w:rsidR="00B87141" w:rsidRPr="00DF4FD8" w:rsidRDefault="00616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37C245" w:rsidR="00B87141" w:rsidRPr="00DF4FD8" w:rsidRDefault="00616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4A853B" w:rsidR="00B87141" w:rsidRPr="00DF4FD8" w:rsidRDefault="00616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E0A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BACD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5D10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3FCB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3A29D9" w:rsidR="00DF0BAE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4266A73" w:rsidR="00DF0BAE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8DED32E" w:rsidR="00DF0BAE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7FC5FB" w:rsidR="00DF0BAE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42047BE" w:rsidR="00DF0BAE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37ED738" w:rsidR="00DF0BAE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6092978" w:rsidR="00DF0BAE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10BBE7F" w:rsidR="00DF0BAE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F46C387" w:rsidR="00DF0BAE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A773A57" w:rsidR="00DF0BAE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BCE70E" w:rsidR="00DF0BAE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4649874" w:rsidR="00DF0BAE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ACDFECC" w:rsidR="00DF0BAE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BA8E524" w:rsidR="00DF0BAE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C074138" w:rsidR="00DF0BAE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3AE9742" w:rsidR="00DF0BAE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2745978" w:rsidR="00DF0BAE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9E00B7" w:rsidR="00DF0BAE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29FDB4F" w:rsidR="00DF0BAE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5576F38" w:rsidR="00DF0BAE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A5335D4" w:rsidR="00DF0BAE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0DC08BF" w:rsidR="00DF0BAE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4E1211C" w:rsidR="00DF0BAE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F719D6B" w:rsidR="00DF0BAE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2121D7" w:rsidR="00DF0BAE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B14C701" w:rsidR="00DF0BAE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EAFEB14" w:rsidR="00DF0BAE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CB4BB5B" w:rsidR="00DF0BAE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3F1D143" w:rsidR="00DF0BAE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9522D45" w:rsidR="00DF0BAE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09F7B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49D4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5D73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1F15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8C30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200A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2DA1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A45D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FD9577" w:rsidR="00857029" w:rsidRPr="0075070E" w:rsidRDefault="0061675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AD25CA" w:rsidR="00857029" w:rsidRPr="00DF4FD8" w:rsidRDefault="00616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9E28AB" w:rsidR="00857029" w:rsidRPr="00DF4FD8" w:rsidRDefault="00616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B889FE" w:rsidR="00857029" w:rsidRPr="00DF4FD8" w:rsidRDefault="00616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DE80CD" w:rsidR="00857029" w:rsidRPr="00DF4FD8" w:rsidRDefault="00616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F5D8C4" w:rsidR="00857029" w:rsidRPr="00DF4FD8" w:rsidRDefault="00616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B5BD67" w:rsidR="00857029" w:rsidRPr="00DF4FD8" w:rsidRDefault="00616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3451A4" w:rsidR="00857029" w:rsidRPr="00DF4FD8" w:rsidRDefault="00616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A13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748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E3B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FE1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51D2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A314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2CA65FC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278A92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1C8C743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BF82F03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FFB98A7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7B4A9A0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65C4C8E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C47E3EE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6A77E9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DA2A523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2706DC7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C26C30B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9ABB8B1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928B948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E6F75F7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76C0CD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D3F0599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99C74E9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0D537A1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A351C67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1DA95F2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5D85BD3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E9B82E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5F4F8B7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D3AEA45" w:rsidR="00DF4FD8" w:rsidRPr="00616758" w:rsidRDefault="006167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67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D192E60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F099B29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237E385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E3574F5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4FF275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F859675" w:rsidR="00DF4FD8" w:rsidRPr="004020EB" w:rsidRDefault="0061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2E9C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176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CDF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FD7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366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DE0E43" w:rsidR="00C54E9D" w:rsidRDefault="00616758">
            <w:r>
              <w:t>Oct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8A49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6EC132" w:rsidR="00C54E9D" w:rsidRDefault="0061675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255F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CF24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DD92C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AC6E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550FB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142F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49ED5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7E53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235C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4926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AC0C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47CE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72DB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C30B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661E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675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19 - Q4 Calendar</dc:title>
  <dc:subject>Quarter 4 Calendar with Cuba Holidays</dc:subject>
  <dc:creator>General Blue Corporation</dc:creator>
  <keywords>Cuba 2019 - Q4 Calendar, Printable, Easy to Customize, Holiday Calendar</keywords>
  <dc:description/>
  <dcterms:created xsi:type="dcterms:W3CDTF">2019-12-12T15:31:00.0000000Z</dcterms:created>
  <dcterms:modified xsi:type="dcterms:W3CDTF">2022-10-14T06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